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77B2" w14:textId="120C00BD" w:rsidR="00C35CE9" w:rsidRPr="00B019D8" w:rsidRDefault="00446AF8" w:rsidP="003F1665">
      <w:pPr>
        <w:ind w:leftChars="202" w:left="424" w:rightChars="135" w:right="283"/>
        <w:jc w:val="right"/>
        <w:rPr>
          <w:rFonts w:ascii="ＭＳ 明朝" w:hAnsi="ＭＳ 明朝"/>
          <w:color w:val="000000" w:themeColor="text1"/>
        </w:rPr>
      </w:pPr>
      <w:r w:rsidRPr="00B019D8">
        <w:rPr>
          <w:rFonts w:ascii="ＭＳ 明朝" w:hAnsi="ＭＳ 明朝" w:hint="eastAsia"/>
          <w:color w:val="000000" w:themeColor="text1"/>
        </w:rPr>
        <w:t xml:space="preserve">西暦　</w:t>
      </w:r>
      <w:bookmarkStart w:id="0" w:name="_GoBack"/>
      <w:bookmarkEnd w:id="0"/>
      <w:r w:rsidR="00C35CE9" w:rsidRPr="00B019D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4CCC9AB" w14:textId="77777777" w:rsidR="00C35CE9" w:rsidRPr="00B019D8" w:rsidRDefault="00C35CE9" w:rsidP="003F1665">
      <w:pPr>
        <w:tabs>
          <w:tab w:val="left" w:pos="9781"/>
        </w:tabs>
        <w:ind w:rightChars="68" w:right="143"/>
        <w:jc w:val="right"/>
        <w:rPr>
          <w:color w:val="000000" w:themeColor="text1"/>
          <w:kern w:val="0"/>
          <w:sz w:val="24"/>
        </w:rPr>
      </w:pPr>
    </w:p>
    <w:p w14:paraId="6F619570" w14:textId="77777777" w:rsidR="00C35CE9" w:rsidRPr="00B019D8" w:rsidRDefault="00C35CE9" w:rsidP="00C35CE9">
      <w:pPr>
        <w:jc w:val="center"/>
        <w:rPr>
          <w:b/>
          <w:color w:val="000000" w:themeColor="text1"/>
          <w:kern w:val="0"/>
          <w:sz w:val="24"/>
        </w:rPr>
      </w:pPr>
      <w:r w:rsidRPr="00B019D8">
        <w:rPr>
          <w:rFonts w:hint="eastAsia"/>
          <w:b/>
          <w:color w:val="000000" w:themeColor="text1"/>
          <w:kern w:val="0"/>
          <w:sz w:val="24"/>
        </w:rPr>
        <w:t>大阪大学近藤賞応募申込書</w:t>
      </w:r>
    </w:p>
    <w:p w14:paraId="0DAECE52" w14:textId="77777777" w:rsidR="00C35CE9" w:rsidRPr="00B019D8" w:rsidRDefault="00C35CE9" w:rsidP="00C35CE9">
      <w:pPr>
        <w:rPr>
          <w:b/>
          <w:color w:val="000000" w:themeColor="text1"/>
          <w:kern w:val="0"/>
          <w:sz w:val="24"/>
        </w:rPr>
      </w:pPr>
    </w:p>
    <w:p w14:paraId="062DD12C" w14:textId="77777777" w:rsidR="00C35CE9" w:rsidRPr="00B019D8" w:rsidRDefault="00C35CE9" w:rsidP="00C35CE9">
      <w:pPr>
        <w:jc w:val="right"/>
        <w:rPr>
          <w:color w:val="000000" w:themeColor="text1"/>
          <w:kern w:val="0"/>
          <w:sz w:val="24"/>
        </w:rPr>
      </w:pPr>
    </w:p>
    <w:p w14:paraId="26BE2CFF" w14:textId="77777777" w:rsidR="00C35CE9" w:rsidRPr="00B019D8" w:rsidRDefault="00C35CE9" w:rsidP="003F1665">
      <w:pPr>
        <w:ind w:rightChars="135" w:right="283"/>
        <w:jc w:val="right"/>
        <w:rPr>
          <w:color w:val="000000" w:themeColor="text1"/>
          <w:kern w:val="0"/>
          <w:sz w:val="24"/>
        </w:rPr>
      </w:pPr>
      <w:r w:rsidRPr="00B019D8">
        <w:rPr>
          <w:rFonts w:hint="eastAsia"/>
          <w:color w:val="000000" w:themeColor="text1"/>
          <w:kern w:val="0"/>
          <w:sz w:val="24"/>
        </w:rPr>
        <w:t>大阪大学近藤賞選考委員会御中</w:t>
      </w:r>
    </w:p>
    <w:p w14:paraId="68D10C53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p w14:paraId="36D2B640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p w14:paraId="4CA696E2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p w14:paraId="2DF72994" w14:textId="656224D0" w:rsidR="00C35CE9" w:rsidRPr="00B019D8" w:rsidRDefault="00C35CE9" w:rsidP="003F1665">
      <w:pPr>
        <w:ind w:leftChars="135" w:left="283"/>
        <w:rPr>
          <w:color w:val="000000" w:themeColor="text1"/>
          <w:kern w:val="0"/>
          <w:sz w:val="24"/>
        </w:rPr>
      </w:pPr>
      <w:r w:rsidRPr="00B019D8">
        <w:rPr>
          <w:rFonts w:hint="eastAsia"/>
          <w:color w:val="000000" w:themeColor="text1"/>
          <w:kern w:val="0"/>
          <w:sz w:val="24"/>
        </w:rPr>
        <w:t>以下の方を</w:t>
      </w:r>
      <w:r w:rsidR="003B531E" w:rsidRPr="00B019D8">
        <w:rPr>
          <w:rFonts w:hint="eastAsia"/>
          <w:color w:val="000000" w:themeColor="text1"/>
          <w:kern w:val="0"/>
          <w:sz w:val="24"/>
        </w:rPr>
        <w:t>第</w:t>
      </w:r>
      <w:r w:rsidR="00CB7320">
        <w:rPr>
          <w:rFonts w:hint="eastAsia"/>
          <w:color w:val="000000" w:themeColor="text1"/>
          <w:kern w:val="0"/>
          <w:sz w:val="24"/>
        </w:rPr>
        <w:t>13</w:t>
      </w:r>
      <w:r w:rsidR="003B531E" w:rsidRPr="00B019D8">
        <w:rPr>
          <w:rFonts w:hint="eastAsia"/>
          <w:color w:val="000000" w:themeColor="text1"/>
          <w:kern w:val="0"/>
          <w:sz w:val="24"/>
        </w:rPr>
        <w:t>回</w:t>
      </w:r>
      <w:r w:rsidR="009F4C8B">
        <w:rPr>
          <w:rFonts w:hint="eastAsia"/>
          <w:color w:val="000000" w:themeColor="text1"/>
          <w:kern w:val="0"/>
          <w:sz w:val="24"/>
        </w:rPr>
        <w:t>（</w:t>
      </w:r>
      <w:r w:rsidR="00CB7320">
        <w:rPr>
          <w:rFonts w:hint="eastAsia"/>
          <w:color w:val="000000" w:themeColor="text1"/>
          <w:kern w:val="0"/>
          <w:sz w:val="24"/>
        </w:rPr>
        <w:t>2019</w:t>
      </w:r>
      <w:r w:rsidR="003B531E" w:rsidRPr="00B019D8">
        <w:rPr>
          <w:rFonts w:hint="eastAsia"/>
          <w:color w:val="000000" w:themeColor="text1"/>
          <w:kern w:val="0"/>
          <w:sz w:val="24"/>
        </w:rPr>
        <w:t>年度</w:t>
      </w:r>
      <w:r w:rsidR="009F4C8B">
        <w:rPr>
          <w:rFonts w:hint="eastAsia"/>
          <w:color w:val="000000" w:themeColor="text1"/>
          <w:kern w:val="0"/>
          <w:sz w:val="24"/>
        </w:rPr>
        <w:t>）</w:t>
      </w:r>
      <w:r w:rsidRPr="00B019D8">
        <w:rPr>
          <w:rFonts w:hint="eastAsia"/>
          <w:color w:val="000000" w:themeColor="text1"/>
          <w:kern w:val="0"/>
          <w:sz w:val="24"/>
        </w:rPr>
        <w:t>大阪大学近藤賞の候補として推薦いたします。</w:t>
      </w:r>
    </w:p>
    <w:p w14:paraId="7E02E58F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74"/>
      </w:tblGrid>
      <w:tr w:rsidR="003B531E" w:rsidRPr="00594B86" w14:paraId="26D07F92" w14:textId="77777777" w:rsidTr="003F1665">
        <w:trPr>
          <w:trHeight w:val="595"/>
        </w:trPr>
        <w:tc>
          <w:tcPr>
            <w:tcW w:w="2552" w:type="dxa"/>
            <w:vAlign w:val="center"/>
          </w:tcPr>
          <w:p w14:paraId="502D9423" w14:textId="01F2AF1E" w:rsidR="00C35CE9" w:rsidRPr="00B019D8" w:rsidRDefault="00071995" w:rsidP="009473DE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候補者</w:t>
            </w:r>
            <w:r w:rsidR="00461335" w:rsidRPr="00B019D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7174" w:type="dxa"/>
          </w:tcPr>
          <w:p w14:paraId="7F98DFD9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94B86" w14:paraId="75CF58A4" w14:textId="77777777" w:rsidTr="003F1665">
        <w:trPr>
          <w:trHeight w:val="561"/>
        </w:trPr>
        <w:tc>
          <w:tcPr>
            <w:tcW w:w="2552" w:type="dxa"/>
            <w:vAlign w:val="center"/>
          </w:tcPr>
          <w:p w14:paraId="27BAC1B5" w14:textId="5634C4A0" w:rsidR="00071995" w:rsidRPr="00B019D8" w:rsidRDefault="00071995" w:rsidP="00272ACD">
            <w:pPr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候補者</w:t>
            </w:r>
            <w:r w:rsidR="00461335" w:rsidRPr="00B019D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所属</w:t>
            </w:r>
          </w:p>
        </w:tc>
        <w:tc>
          <w:tcPr>
            <w:tcW w:w="7174" w:type="dxa"/>
          </w:tcPr>
          <w:p w14:paraId="42A60309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94B86" w14:paraId="7A08557B" w14:textId="77777777" w:rsidTr="003F1665">
        <w:trPr>
          <w:trHeight w:val="830"/>
        </w:trPr>
        <w:tc>
          <w:tcPr>
            <w:tcW w:w="2552" w:type="dxa"/>
            <w:vAlign w:val="center"/>
          </w:tcPr>
          <w:p w14:paraId="1B6A1731" w14:textId="07B51D43" w:rsidR="00461335" w:rsidRPr="00B019D8" w:rsidRDefault="00461335" w:rsidP="00272ACD">
            <w:pPr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推薦</w:t>
            </w:r>
            <w:r w:rsidR="00071995" w:rsidRPr="00B019D8">
              <w:rPr>
                <w:rFonts w:hint="eastAsia"/>
                <w:color w:val="000000" w:themeColor="text1"/>
                <w:kern w:val="0"/>
                <w:sz w:val="24"/>
              </w:rPr>
              <w:t>者</w:t>
            </w:r>
            <w:r w:rsidRPr="00B019D8">
              <w:rPr>
                <w:color w:val="000000" w:themeColor="text1"/>
                <w:kern w:val="0"/>
                <w:sz w:val="24"/>
              </w:rPr>
              <w:t xml:space="preserve"> </w:t>
            </w:r>
          </w:p>
          <w:p w14:paraId="2E888CC2" w14:textId="50087915" w:rsidR="00C35CE9" w:rsidRPr="00B019D8" w:rsidRDefault="00071995" w:rsidP="00272ACD">
            <w:pPr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氏名・所属</w:t>
            </w:r>
            <w:r w:rsidR="00461335" w:rsidRPr="00B019D8">
              <w:rPr>
                <w:rFonts w:hint="eastAsia"/>
                <w:color w:val="000000" w:themeColor="text1"/>
                <w:kern w:val="0"/>
                <w:sz w:val="24"/>
              </w:rPr>
              <w:t>・連絡先</w:t>
            </w:r>
          </w:p>
        </w:tc>
        <w:tc>
          <w:tcPr>
            <w:tcW w:w="7174" w:type="dxa"/>
          </w:tcPr>
          <w:p w14:paraId="478CA7A6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94B86" w14:paraId="132808B4" w14:textId="77777777" w:rsidTr="003F1665">
        <w:tc>
          <w:tcPr>
            <w:tcW w:w="2552" w:type="dxa"/>
          </w:tcPr>
          <w:p w14:paraId="55F75AAD" w14:textId="77777777" w:rsidR="003B531E" w:rsidRPr="00B019D8" w:rsidRDefault="00C35CE9" w:rsidP="00461335">
            <w:pPr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応募カテゴリ</w:t>
            </w:r>
          </w:p>
          <w:p w14:paraId="0D5E8085" w14:textId="0C83D902" w:rsidR="00C35CE9" w:rsidRPr="00B019D8" w:rsidRDefault="009F4C8B" w:rsidP="009473DE">
            <w:pPr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 w:rsidR="00C35CE9" w:rsidRPr="00B019D8">
              <w:rPr>
                <w:rFonts w:hint="eastAsia"/>
                <w:color w:val="000000" w:themeColor="text1"/>
                <w:kern w:val="0"/>
                <w:sz w:val="24"/>
              </w:rPr>
              <w:t>どちらかに○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  <w:vAlign w:val="center"/>
          </w:tcPr>
          <w:p w14:paraId="7D752C0E" w14:textId="192AC671" w:rsidR="00C35CE9" w:rsidRPr="00B019D8" w:rsidRDefault="008D2ECB" w:rsidP="008D2ECB">
            <w:pPr>
              <w:ind w:firstLineChars="500" w:firstLine="1200"/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 xml:space="preserve">技術貢献賞　　・　　</w:t>
            </w:r>
            <w:r w:rsidR="00C35CE9" w:rsidRPr="00B019D8">
              <w:rPr>
                <w:rFonts w:hint="eastAsia"/>
                <w:color w:val="000000" w:themeColor="text1"/>
                <w:kern w:val="0"/>
                <w:sz w:val="24"/>
              </w:rPr>
              <w:t>論文賞</w:t>
            </w:r>
          </w:p>
        </w:tc>
      </w:tr>
      <w:tr w:rsidR="003B531E" w:rsidRPr="00594B86" w14:paraId="4EC73DE0" w14:textId="77777777" w:rsidTr="003F1665">
        <w:tc>
          <w:tcPr>
            <w:tcW w:w="2552" w:type="dxa"/>
          </w:tcPr>
          <w:p w14:paraId="01E29F5C" w14:textId="7025EAF0" w:rsidR="00C35CE9" w:rsidRPr="00B019D8" w:rsidRDefault="00C35CE9" w:rsidP="00461335">
            <w:pPr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近藤賞へ応募する</w:t>
            </w:r>
            <w:r w:rsidR="003F1665" w:rsidRPr="00B019D8">
              <w:rPr>
                <w:color w:val="000000" w:themeColor="text1"/>
                <w:kern w:val="0"/>
                <w:sz w:val="24"/>
              </w:rPr>
              <w:br/>
            </w: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タイトル</w:t>
            </w:r>
            <w:r w:rsidR="009F4C8B"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○○の研究、△△の技術など</w:t>
            </w:r>
            <w:r w:rsidR="009F4C8B"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6E084836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94B86" w14:paraId="771B35CC" w14:textId="77777777" w:rsidTr="003F1665">
        <w:trPr>
          <w:trHeight w:val="1116"/>
        </w:trPr>
        <w:tc>
          <w:tcPr>
            <w:tcW w:w="2552" w:type="dxa"/>
            <w:vAlign w:val="center"/>
          </w:tcPr>
          <w:p w14:paraId="525D69E5" w14:textId="5F5322E3" w:rsidR="00C35CE9" w:rsidRPr="00B019D8" w:rsidRDefault="00461335" w:rsidP="00272ACD">
            <w:pPr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第三者として意見を伺える人</w:t>
            </w:r>
            <w:r w:rsidR="009F4C8B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（</w:t>
            </w:r>
            <w:r w:rsidRPr="00B019D8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注</w:t>
            </w:r>
            <w:r w:rsidR="009F4C8B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64B461DD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</w:tbl>
    <w:p w14:paraId="2DD88A09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p w14:paraId="67344DFD" w14:textId="6F65DFF9" w:rsidR="00C35CE9" w:rsidRPr="00B019D8" w:rsidRDefault="009F4C8B" w:rsidP="003F1665">
      <w:pPr>
        <w:autoSpaceDE w:val="0"/>
        <w:autoSpaceDN w:val="0"/>
        <w:adjustRightInd w:val="0"/>
        <w:ind w:leftChars="67" w:left="708" w:rightChars="136" w:right="286" w:hanging="567"/>
        <w:jc w:val="left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（</w:t>
      </w:r>
      <w:r w:rsidR="00C35CE9" w:rsidRPr="00B019D8">
        <w:rPr>
          <w:rFonts w:hint="eastAsia"/>
          <w:color w:val="000000" w:themeColor="text1"/>
          <w:kern w:val="0"/>
          <w:sz w:val="24"/>
        </w:rPr>
        <w:t>注</w:t>
      </w:r>
      <w:r>
        <w:rPr>
          <w:rFonts w:hint="eastAsia"/>
          <w:color w:val="000000" w:themeColor="text1"/>
          <w:kern w:val="0"/>
          <w:sz w:val="24"/>
        </w:rPr>
        <w:t>）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第三者として当該分野で意見を伺える方</w:t>
      </w:r>
      <w:r w:rsidR="00CB7320">
        <w:rPr>
          <w:rFonts w:ascii="ＭＳ 明朝" w:hAnsi="ＭＳ 明朝" w:hint="eastAsia"/>
          <w:color w:val="000000" w:themeColor="text1"/>
          <w:kern w:val="0"/>
          <w:sz w:val="24"/>
        </w:rPr>
        <w:t>1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名について、氏名、所属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（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勤務先、身分および所在地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）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、連絡先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（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電話、</w:t>
      </w:r>
      <w:r w:rsidR="00C35CE9" w:rsidRPr="00B019D8">
        <w:rPr>
          <w:rFonts w:ascii="ＭＳ 明朝" w:hAnsi="ＭＳ 明朝"/>
          <w:color w:val="000000" w:themeColor="text1"/>
          <w:kern w:val="0"/>
          <w:sz w:val="24"/>
        </w:rPr>
        <w:t>FAX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="00C35CE9" w:rsidRPr="00B019D8">
        <w:rPr>
          <w:rFonts w:ascii="ＭＳ 明朝" w:hAnsi="ＭＳ 明朝"/>
          <w:color w:val="000000" w:themeColor="text1"/>
          <w:kern w:val="0"/>
          <w:sz w:val="24"/>
        </w:rPr>
        <w:t xml:space="preserve"> 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電子メールなど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）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を明記</w:t>
      </w:r>
    </w:p>
    <w:p w14:paraId="5CA0D121" w14:textId="77777777" w:rsidR="00C35CE9" w:rsidRPr="00B019D8" w:rsidRDefault="00C35CE9" w:rsidP="00C35CE9">
      <w:pPr>
        <w:rPr>
          <w:rFonts w:ascii="ＭＳ 明朝" w:hAnsi="ＭＳ 明朝"/>
          <w:color w:val="000000" w:themeColor="text1"/>
          <w:sz w:val="24"/>
        </w:rPr>
      </w:pPr>
    </w:p>
    <w:p w14:paraId="2083C03F" w14:textId="77777777" w:rsidR="00197378" w:rsidRPr="00B019D8" w:rsidRDefault="00197378">
      <w:pPr>
        <w:rPr>
          <w:color w:val="000000" w:themeColor="text1"/>
        </w:rPr>
      </w:pPr>
    </w:p>
    <w:sectPr w:rsidR="00197378" w:rsidRPr="00B019D8" w:rsidSect="00795568">
      <w:pgSz w:w="11904" w:h="16838" w:code="9"/>
      <w:pgMar w:top="1134" w:right="851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7E96" w14:textId="77777777" w:rsidR="0079077C" w:rsidRDefault="0079077C" w:rsidP="00196BEF">
      <w:r>
        <w:separator/>
      </w:r>
    </w:p>
  </w:endnote>
  <w:endnote w:type="continuationSeparator" w:id="0">
    <w:p w14:paraId="0CFB8462" w14:textId="77777777" w:rsidR="0079077C" w:rsidRDefault="0079077C" w:rsidP="0019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9B83" w14:textId="77777777" w:rsidR="0079077C" w:rsidRDefault="0079077C" w:rsidP="00196BEF">
      <w:r>
        <w:separator/>
      </w:r>
    </w:p>
  </w:footnote>
  <w:footnote w:type="continuationSeparator" w:id="0">
    <w:p w14:paraId="375BB1C2" w14:textId="77777777" w:rsidR="0079077C" w:rsidRDefault="0079077C" w:rsidP="0019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4FD"/>
    <w:multiLevelType w:val="hybridMultilevel"/>
    <w:tmpl w:val="8A7063E6"/>
    <w:lvl w:ilvl="0" w:tplc="61ECF9B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96981"/>
    <w:multiLevelType w:val="hybridMultilevel"/>
    <w:tmpl w:val="A7DEA0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A70B8"/>
    <w:multiLevelType w:val="hybridMultilevel"/>
    <w:tmpl w:val="0A884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5793E"/>
    <w:multiLevelType w:val="hybridMultilevel"/>
    <w:tmpl w:val="08CA8CDA"/>
    <w:lvl w:ilvl="0" w:tplc="103AE8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73A6F"/>
    <w:multiLevelType w:val="hybridMultilevel"/>
    <w:tmpl w:val="6F6ABC5A"/>
    <w:lvl w:ilvl="0" w:tplc="25405460"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E9"/>
    <w:rsid w:val="000129CD"/>
    <w:rsid w:val="0001382A"/>
    <w:rsid w:val="00013FF2"/>
    <w:rsid w:val="00032C99"/>
    <w:rsid w:val="000439CB"/>
    <w:rsid w:val="00044493"/>
    <w:rsid w:val="000559BB"/>
    <w:rsid w:val="0006096F"/>
    <w:rsid w:val="00071995"/>
    <w:rsid w:val="00075DCA"/>
    <w:rsid w:val="000C4017"/>
    <w:rsid w:val="00134300"/>
    <w:rsid w:val="00157239"/>
    <w:rsid w:val="001602FD"/>
    <w:rsid w:val="00196BEF"/>
    <w:rsid w:val="00197378"/>
    <w:rsid w:val="001C2247"/>
    <w:rsid w:val="002579D2"/>
    <w:rsid w:val="00272ACD"/>
    <w:rsid w:val="002C4D08"/>
    <w:rsid w:val="002D0C3C"/>
    <w:rsid w:val="002D55BF"/>
    <w:rsid w:val="003A2E68"/>
    <w:rsid w:val="003A5372"/>
    <w:rsid w:val="003B531E"/>
    <w:rsid w:val="003D26BD"/>
    <w:rsid w:val="003F1665"/>
    <w:rsid w:val="004072D0"/>
    <w:rsid w:val="004172F5"/>
    <w:rsid w:val="00425342"/>
    <w:rsid w:val="00437442"/>
    <w:rsid w:val="00446A4F"/>
    <w:rsid w:val="00446AF8"/>
    <w:rsid w:val="004525A0"/>
    <w:rsid w:val="00461335"/>
    <w:rsid w:val="00495ADA"/>
    <w:rsid w:val="004A7983"/>
    <w:rsid w:val="00536A93"/>
    <w:rsid w:val="005467E7"/>
    <w:rsid w:val="00581486"/>
    <w:rsid w:val="00584E1F"/>
    <w:rsid w:val="005921B6"/>
    <w:rsid w:val="00594B86"/>
    <w:rsid w:val="005A08AC"/>
    <w:rsid w:val="005C0E6C"/>
    <w:rsid w:val="005F3925"/>
    <w:rsid w:val="00604E95"/>
    <w:rsid w:val="006628DD"/>
    <w:rsid w:val="00693BE7"/>
    <w:rsid w:val="006C651A"/>
    <w:rsid w:val="00705333"/>
    <w:rsid w:val="007144EB"/>
    <w:rsid w:val="007332DF"/>
    <w:rsid w:val="0074212F"/>
    <w:rsid w:val="0079077C"/>
    <w:rsid w:val="00795568"/>
    <w:rsid w:val="007B30DC"/>
    <w:rsid w:val="007D4E13"/>
    <w:rsid w:val="00831636"/>
    <w:rsid w:val="008762BD"/>
    <w:rsid w:val="008D2ECB"/>
    <w:rsid w:val="008E271C"/>
    <w:rsid w:val="009047E7"/>
    <w:rsid w:val="009473DE"/>
    <w:rsid w:val="009771BA"/>
    <w:rsid w:val="009A16BA"/>
    <w:rsid w:val="009A51B2"/>
    <w:rsid w:val="009B3540"/>
    <w:rsid w:val="009D2128"/>
    <w:rsid w:val="009E3F30"/>
    <w:rsid w:val="009F4C8B"/>
    <w:rsid w:val="00A26AC2"/>
    <w:rsid w:val="00A80418"/>
    <w:rsid w:val="00AD6E0B"/>
    <w:rsid w:val="00B019D8"/>
    <w:rsid w:val="00B4062E"/>
    <w:rsid w:val="00B6445A"/>
    <w:rsid w:val="00B90B10"/>
    <w:rsid w:val="00BB04E2"/>
    <w:rsid w:val="00BC605D"/>
    <w:rsid w:val="00BF4E10"/>
    <w:rsid w:val="00C26BE2"/>
    <w:rsid w:val="00C35CE9"/>
    <w:rsid w:val="00C46B31"/>
    <w:rsid w:val="00C5422B"/>
    <w:rsid w:val="00C81431"/>
    <w:rsid w:val="00CB2ADF"/>
    <w:rsid w:val="00CB7320"/>
    <w:rsid w:val="00CC2016"/>
    <w:rsid w:val="00CD1F25"/>
    <w:rsid w:val="00D415B5"/>
    <w:rsid w:val="00D72C56"/>
    <w:rsid w:val="00DB5E8F"/>
    <w:rsid w:val="00DD7A5A"/>
    <w:rsid w:val="00DF1CE8"/>
    <w:rsid w:val="00E31AD6"/>
    <w:rsid w:val="00E40CBD"/>
    <w:rsid w:val="00E47136"/>
    <w:rsid w:val="00EC11A2"/>
    <w:rsid w:val="00ED6D50"/>
    <w:rsid w:val="00EF647D"/>
    <w:rsid w:val="00F12BA0"/>
    <w:rsid w:val="00F31209"/>
    <w:rsid w:val="00F54A12"/>
    <w:rsid w:val="00F67D63"/>
    <w:rsid w:val="00FA61CD"/>
    <w:rsid w:val="00FD3DF0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1C2281"/>
  <w14:defaultImageDpi w14:val="300"/>
  <w15:docId w15:val="{29487851-8D0A-4B5A-836F-8C108446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5B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C35CE9"/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4">
    <w:name w:val="挨拶文 (文字)"/>
    <w:basedOn w:val="a0"/>
    <w:link w:val="a3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5">
    <w:name w:val="Closing"/>
    <w:basedOn w:val="a"/>
    <w:link w:val="a6"/>
    <w:semiHidden/>
    <w:rsid w:val="00C35CE9"/>
    <w:pPr>
      <w:jc w:val="right"/>
    </w:pPr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6">
    <w:name w:val="結語 (文字)"/>
    <w:basedOn w:val="a0"/>
    <w:link w:val="a5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7">
    <w:name w:val="Body Text Indent"/>
    <w:basedOn w:val="a"/>
    <w:link w:val="a8"/>
    <w:semiHidden/>
    <w:rsid w:val="00C35CE9"/>
    <w:pPr>
      <w:ind w:firstLineChars="100" w:firstLine="200"/>
    </w:pPr>
    <w:rPr>
      <w:rFonts w:ascii="ＭＳ Ｐゴシック" w:eastAsia="ＭＳ Ｐゴシック" w:hAnsi="ＭＳ Ｐゴシック"/>
      <w:color w:val="000000"/>
      <w:sz w:val="20"/>
      <w:szCs w:val="22"/>
    </w:rPr>
  </w:style>
  <w:style w:type="character" w:customStyle="1" w:styleId="a8">
    <w:name w:val="本文インデント (文字)"/>
    <w:basedOn w:val="a0"/>
    <w:link w:val="a7"/>
    <w:semiHidden/>
    <w:rsid w:val="00C35CE9"/>
    <w:rPr>
      <w:rFonts w:ascii="ＭＳ Ｐゴシック" w:eastAsia="ＭＳ Ｐゴシック" w:hAnsi="ＭＳ Ｐゴシック" w:cs="Times New Roman"/>
      <w:color w:val="000000"/>
      <w:sz w:val="20"/>
      <w:szCs w:val="22"/>
    </w:rPr>
  </w:style>
  <w:style w:type="paragraph" w:styleId="a9">
    <w:name w:val="Plain Text"/>
    <w:basedOn w:val="a"/>
    <w:link w:val="aa"/>
    <w:uiPriority w:val="99"/>
    <w:unhideWhenUsed/>
    <w:rsid w:val="00C35C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5CE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7199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1995"/>
    <w:rPr>
      <w:rFonts w:ascii="ヒラギノ角ゴ ProN W3" w:eastAsia="ヒラギノ角ゴ ProN W3" w:hAnsi="Century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6BEF"/>
    <w:rPr>
      <w:rFonts w:ascii="Century" w:eastAsia="ＭＳ 明朝" w:hAnsi="Century" w:cs="Times New Roman"/>
      <w:sz w:val="21"/>
    </w:rPr>
  </w:style>
  <w:style w:type="paragraph" w:styleId="af">
    <w:name w:val="footer"/>
    <w:basedOn w:val="a"/>
    <w:link w:val="af0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6BEF"/>
    <w:rPr>
      <w:rFonts w:ascii="Century" w:eastAsia="ＭＳ 明朝" w:hAnsi="Century" w:cs="Times New Roman"/>
      <w:sz w:val="21"/>
    </w:rPr>
  </w:style>
  <w:style w:type="paragraph" w:styleId="af1">
    <w:name w:val="List Paragraph"/>
    <w:basedOn w:val="a"/>
    <w:uiPriority w:val="34"/>
    <w:qFormat/>
    <w:rsid w:val="001C22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A2B44-2194-462B-8C6C-3A9C0060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部 周二</dc:creator>
  <cp:lastModifiedBy>kikaku</cp:lastModifiedBy>
  <cp:revision>2</cp:revision>
  <cp:lastPrinted>2018-03-20T05:06:00Z</cp:lastPrinted>
  <dcterms:created xsi:type="dcterms:W3CDTF">2019-01-31T00:45:00Z</dcterms:created>
  <dcterms:modified xsi:type="dcterms:W3CDTF">2019-01-31T00:45:00Z</dcterms:modified>
</cp:coreProperties>
</file>